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EA2DF9" w:rsidTr="00EA2DF9">
        <w:tc>
          <w:tcPr>
            <w:tcW w:w="5211" w:type="dxa"/>
          </w:tcPr>
          <w:p w:rsidR="00EA2DF9" w:rsidRDefault="00EA2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A2DF9" w:rsidRDefault="00EA2DF9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A2DF9" w:rsidRDefault="00EA2DF9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DF9" w:rsidRDefault="00EA2DF9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A2DF9" w:rsidRDefault="00EA2DF9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Ставрополя</w:t>
            </w:r>
          </w:p>
          <w:p w:rsidR="00EA2DF9" w:rsidRDefault="00EA2DF9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№ </w:t>
            </w:r>
          </w:p>
        </w:tc>
      </w:tr>
    </w:tbl>
    <w:p w:rsidR="00EA2DF9" w:rsidRDefault="00EA2DF9" w:rsidP="00EA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9" w:rsidRDefault="00EA2DF9" w:rsidP="00EA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9" w:rsidRDefault="00EA2DF9" w:rsidP="00EA2DF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EA2DF9" w:rsidRDefault="00EA2DF9" w:rsidP="00EA2DF9">
      <w:pPr>
        <w:widowControl w:val="0"/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проведения собрания участников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(проекту планировки территории, проекту межевания территории) в целях строительства линейного объекта (подающего водовода на очистные сооружения                              города Ставрополя)</w:t>
      </w:r>
    </w:p>
    <w:p w:rsidR="00EA2DF9" w:rsidRDefault="00EA2DF9" w:rsidP="00EA2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2DF9" w:rsidRDefault="00EA2DF9" w:rsidP="00EA2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 соответствии с Указом Президента Российской Федерации                             от 0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    инфекции (COVID-19)», постановлением Губернатора Ставропольского                      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нфекции COVID-2019 на территории Ставропольского края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                  города Ставрополя сообщает об изменении времени проведения собрания участников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документации по планировке территории (проекту планировки территории, проекту межевания территории) в целях строительства линейного объекта (подающего                        водовода на очистные сооружения города Ставрополя)</w:t>
      </w:r>
      <w:r>
        <w:rPr>
          <w:rFonts w:ascii="Times New Roman" w:hAnsi="Times New Roman" w:cs="Times New Roman"/>
          <w:sz w:val="28"/>
          <w:szCs w:val="28"/>
        </w:rPr>
        <w:t>, которое                          состоится 14 августа 2020 года в 12 час. 05 мин. по адресу: г. Ставрополь, проспект К. Маркса, 96, зал заседаний Ставропольской городской Думы.</w:t>
      </w:r>
      <w:proofErr w:type="gramEnd"/>
    </w:p>
    <w:p w:rsidR="00EA2DF9" w:rsidRDefault="00EA2DF9" w:rsidP="00EA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проведения собрания участников публичных слушаний заме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ожения по вынесенной на публичные слушания </w:t>
      </w:r>
      <w:r>
        <w:rPr>
          <w:rFonts w:ascii="Times New Roman" w:hAnsi="Times New Roman"/>
          <w:sz w:val="28"/>
          <w:szCs w:val="28"/>
        </w:rPr>
        <w:t xml:space="preserve">документации по планировке территории (проекту планировки территории, проекту межевания территории) </w:t>
      </w:r>
      <w:r>
        <w:rPr>
          <w:rFonts w:ascii="Times New Roman" w:hAnsi="Times New Roman"/>
          <w:bCs/>
          <w:sz w:val="28"/>
          <w:szCs w:val="28"/>
        </w:rPr>
        <w:t>в целях строительства линейного объекта (подающего водовода на очистные сооружения города Ставрополя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ники публичных слушаний имеют право внести в следующем порядке:</w:t>
      </w:r>
    </w:p>
    <w:p w:rsidR="00EA2DF9" w:rsidRDefault="00EA2DF9" w:rsidP="00EA2DF9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3 августа 2020 года:</w:t>
      </w:r>
    </w:p>
    <w:p w:rsidR="00EA2DF9" w:rsidRDefault="00EA2DF9" w:rsidP="00EA2DF9">
      <w:pPr>
        <w:pStyle w:val="a4"/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>
        <w:rPr>
          <w:rFonts w:ascii="Times New Roman" w:hAnsi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 в рабочие дни с 09 час. 00 мин.                                     до 18 час. 00 мин. (перерыв с 13 час. 00 мин. до 14 час. 00 мин.) по адресу: город Ставрополь, улица Мира, 282а, кабинет № 44, комитет градостроительства администрации города Ставрополя;</w:t>
      </w:r>
    </w:p>
    <w:p w:rsidR="00EA2DF9" w:rsidRDefault="00EA2DF9" w:rsidP="00EA2DF9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EA2DF9" w:rsidRDefault="00EA2DF9" w:rsidP="00EA2DF9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 августа 2020 года </w:t>
      </w:r>
      <w:r>
        <w:rPr>
          <w:rFonts w:ascii="Times New Roman" w:hAnsi="Times New Roman"/>
          <w:sz w:val="28"/>
          <w:szCs w:val="28"/>
        </w:rPr>
        <w:t>в ходе проведения собрания участников публичных слушаний.</w:t>
      </w:r>
    </w:p>
    <w:p w:rsidR="00EA2DF9" w:rsidRDefault="00EA2DF9" w:rsidP="00EA2DF9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 вносятся участниками публичных слушаний </w:t>
      </w:r>
      <w:r>
        <w:rPr>
          <w:rFonts w:ascii="Times New Roman" w:hAnsi="Times New Roman"/>
          <w:sz w:val="28"/>
          <w:szCs w:val="28"/>
        </w:rPr>
        <w:lastRenderedPageBreak/>
        <w:t xml:space="preserve">с указанием наименования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(проекта планировки территории, проекта межевания территории) в целях строительства линейного объекта (подающего водовода на очистные сооружения города Ставрополя) и четкой формулировкой сути замечания, предложения. </w:t>
      </w:r>
      <w:proofErr w:type="gramStart"/>
      <w:r>
        <w:rPr>
          <w:rFonts w:ascii="Times New Roman" w:hAnsi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A2DF9" w:rsidRDefault="00EA2DF9" w:rsidP="00EA2DF9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«О персональных данных».</w:t>
      </w:r>
    </w:p>
    <w:p w:rsidR="00EA2DF9" w:rsidRDefault="00EA2DF9" w:rsidP="00EA2DF9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, внесенные им предложения и замечания не рассматриваются.</w:t>
      </w:r>
    </w:p>
    <w:p w:rsidR="00EA2DF9" w:rsidRDefault="00EA2DF9" w:rsidP="00EA2DF9">
      <w:pPr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DF9" w:rsidRDefault="00EA2DF9" w:rsidP="00EA2DF9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DF9" w:rsidRDefault="00EA2DF9" w:rsidP="00EA2DF9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DF9" w:rsidRDefault="00EA2DF9" w:rsidP="00EA2DF9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A2DF9" w:rsidRDefault="00EA2DF9" w:rsidP="00EA2DF9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Д.Ю. Семёнов</w:t>
      </w:r>
    </w:p>
    <w:p w:rsidR="00831784" w:rsidRPr="00EA2DF9" w:rsidRDefault="00831784" w:rsidP="00EA2DF9">
      <w:bookmarkStart w:id="0" w:name="_GoBack"/>
      <w:bookmarkEnd w:id="0"/>
    </w:p>
    <w:sectPr w:rsidR="00831784" w:rsidRPr="00EA2DF9" w:rsidSect="000D08E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EB" w:rsidRDefault="00F76AEB" w:rsidP="00E038E9">
      <w:pPr>
        <w:spacing w:after="0" w:line="240" w:lineRule="auto"/>
      </w:pPr>
      <w:r>
        <w:separator/>
      </w:r>
    </w:p>
  </w:endnote>
  <w:endnote w:type="continuationSeparator" w:id="0">
    <w:p w:rsidR="00F76AEB" w:rsidRDefault="00F76AEB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EB" w:rsidRDefault="00F76AEB" w:rsidP="00E038E9">
      <w:pPr>
        <w:spacing w:after="0" w:line="240" w:lineRule="auto"/>
      </w:pPr>
      <w:r>
        <w:separator/>
      </w:r>
    </w:p>
  </w:footnote>
  <w:footnote w:type="continuationSeparator" w:id="0">
    <w:p w:rsidR="00F76AEB" w:rsidRDefault="00F76AEB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D705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D48"/>
    <w:multiLevelType w:val="multilevel"/>
    <w:tmpl w:val="69AC8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5106"/>
    <w:multiLevelType w:val="hybridMultilevel"/>
    <w:tmpl w:val="0B0288F0"/>
    <w:lvl w:ilvl="0" w:tplc="8BF828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D7D94"/>
    <w:multiLevelType w:val="multilevel"/>
    <w:tmpl w:val="69AC8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67"/>
    <w:rsid w:val="00043D83"/>
    <w:rsid w:val="00053E3C"/>
    <w:rsid w:val="00062ADC"/>
    <w:rsid w:val="000D08ED"/>
    <w:rsid w:val="0011594D"/>
    <w:rsid w:val="00176368"/>
    <w:rsid w:val="001B0A1A"/>
    <w:rsid w:val="001E3ECF"/>
    <w:rsid w:val="001F3BFD"/>
    <w:rsid w:val="00204BEE"/>
    <w:rsid w:val="00206937"/>
    <w:rsid w:val="0024143D"/>
    <w:rsid w:val="00245DE9"/>
    <w:rsid w:val="002555DF"/>
    <w:rsid w:val="00262BE3"/>
    <w:rsid w:val="00264ED9"/>
    <w:rsid w:val="00296F07"/>
    <w:rsid w:val="002E663D"/>
    <w:rsid w:val="002F36B6"/>
    <w:rsid w:val="00311C84"/>
    <w:rsid w:val="00316024"/>
    <w:rsid w:val="00376AFD"/>
    <w:rsid w:val="00381A25"/>
    <w:rsid w:val="00383B27"/>
    <w:rsid w:val="003C65AA"/>
    <w:rsid w:val="003D0AED"/>
    <w:rsid w:val="003D2419"/>
    <w:rsid w:val="003D3599"/>
    <w:rsid w:val="003F02C2"/>
    <w:rsid w:val="00427C54"/>
    <w:rsid w:val="00446C98"/>
    <w:rsid w:val="0045028D"/>
    <w:rsid w:val="004617D9"/>
    <w:rsid w:val="004629E2"/>
    <w:rsid w:val="0047733C"/>
    <w:rsid w:val="004D216F"/>
    <w:rsid w:val="005032CD"/>
    <w:rsid w:val="005219A1"/>
    <w:rsid w:val="00543A14"/>
    <w:rsid w:val="00546189"/>
    <w:rsid w:val="00550974"/>
    <w:rsid w:val="005763FA"/>
    <w:rsid w:val="00597D2A"/>
    <w:rsid w:val="005B195D"/>
    <w:rsid w:val="005B76BE"/>
    <w:rsid w:val="005C192E"/>
    <w:rsid w:val="005C4005"/>
    <w:rsid w:val="005E4661"/>
    <w:rsid w:val="0060635A"/>
    <w:rsid w:val="00613BD0"/>
    <w:rsid w:val="00661D73"/>
    <w:rsid w:val="00663254"/>
    <w:rsid w:val="006C02B2"/>
    <w:rsid w:val="006E458D"/>
    <w:rsid w:val="006F5DC1"/>
    <w:rsid w:val="00714A3E"/>
    <w:rsid w:val="007665AA"/>
    <w:rsid w:val="0076754E"/>
    <w:rsid w:val="007A3EA7"/>
    <w:rsid w:val="007C18A0"/>
    <w:rsid w:val="007C2933"/>
    <w:rsid w:val="00831784"/>
    <w:rsid w:val="0083272D"/>
    <w:rsid w:val="00854295"/>
    <w:rsid w:val="00860E3A"/>
    <w:rsid w:val="008825EE"/>
    <w:rsid w:val="008879D7"/>
    <w:rsid w:val="008A14A3"/>
    <w:rsid w:val="008B0185"/>
    <w:rsid w:val="008C318F"/>
    <w:rsid w:val="008D407C"/>
    <w:rsid w:val="008E6F16"/>
    <w:rsid w:val="008F250C"/>
    <w:rsid w:val="008F2CD6"/>
    <w:rsid w:val="009059E7"/>
    <w:rsid w:val="009073D5"/>
    <w:rsid w:val="00931EA8"/>
    <w:rsid w:val="0094027B"/>
    <w:rsid w:val="0096411D"/>
    <w:rsid w:val="009827F6"/>
    <w:rsid w:val="009B4794"/>
    <w:rsid w:val="009B497B"/>
    <w:rsid w:val="009B52EF"/>
    <w:rsid w:val="009B6A67"/>
    <w:rsid w:val="009D795E"/>
    <w:rsid w:val="00A21F9A"/>
    <w:rsid w:val="00A45BB9"/>
    <w:rsid w:val="00A66B77"/>
    <w:rsid w:val="00A77FDA"/>
    <w:rsid w:val="00AB21B8"/>
    <w:rsid w:val="00AF004D"/>
    <w:rsid w:val="00AF250E"/>
    <w:rsid w:val="00B24F3B"/>
    <w:rsid w:val="00B36E01"/>
    <w:rsid w:val="00B50F69"/>
    <w:rsid w:val="00B7623E"/>
    <w:rsid w:val="00B835AB"/>
    <w:rsid w:val="00B879EB"/>
    <w:rsid w:val="00B93ADC"/>
    <w:rsid w:val="00BC51EC"/>
    <w:rsid w:val="00BF4D32"/>
    <w:rsid w:val="00C26C60"/>
    <w:rsid w:val="00CD4FD0"/>
    <w:rsid w:val="00CF604A"/>
    <w:rsid w:val="00D60D2D"/>
    <w:rsid w:val="00D64901"/>
    <w:rsid w:val="00D7051D"/>
    <w:rsid w:val="00D81EC4"/>
    <w:rsid w:val="00D82ECA"/>
    <w:rsid w:val="00DD1824"/>
    <w:rsid w:val="00DD57B0"/>
    <w:rsid w:val="00DE63A3"/>
    <w:rsid w:val="00DF2D8E"/>
    <w:rsid w:val="00E038E9"/>
    <w:rsid w:val="00E7566F"/>
    <w:rsid w:val="00EA2DF9"/>
    <w:rsid w:val="00EB67BD"/>
    <w:rsid w:val="00ED3396"/>
    <w:rsid w:val="00ED3C67"/>
    <w:rsid w:val="00EE7A87"/>
    <w:rsid w:val="00F35558"/>
    <w:rsid w:val="00F36CE7"/>
    <w:rsid w:val="00F571F6"/>
    <w:rsid w:val="00F6146A"/>
    <w:rsid w:val="00F74669"/>
    <w:rsid w:val="00F76AEB"/>
    <w:rsid w:val="00F9660E"/>
    <w:rsid w:val="00FA2304"/>
    <w:rsid w:val="00FC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A4C-52B3-44CC-9D83-0A4B378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Феклинчева Елена Викторовна</cp:lastModifiedBy>
  <cp:revision>30</cp:revision>
  <cp:lastPrinted>2020-07-02T14:44:00Z</cp:lastPrinted>
  <dcterms:created xsi:type="dcterms:W3CDTF">2016-10-20T08:32:00Z</dcterms:created>
  <dcterms:modified xsi:type="dcterms:W3CDTF">2020-07-16T14:26:00Z</dcterms:modified>
</cp:coreProperties>
</file>